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E819FB" w:rsidR="002279B2" w:rsidP="4A561B8D" w:rsidRDefault="00D52217" w14:paraId="01539F73" wp14:textId="77777777" wp14:noSpellErr="1">
      <w:pPr>
        <w:shd w:val="clear" w:color="auto" w:fill="000000" w:themeFill="text1"/>
        <w:spacing w:after="0"/>
        <w:rPr>
          <w:rFonts w:ascii="Arial Narrow" w:hAnsi="Arial Narrow"/>
          <w:b w:val="1"/>
          <w:bCs w:val="1"/>
          <w:color w:val="FFFFFF" w:themeColor="background1" w:themeTint="FF" w:themeShade="FF"/>
          <w:sz w:val="28"/>
          <w:szCs w:val="28"/>
          <w:u w:val="single"/>
        </w:rPr>
      </w:pPr>
      <w:r w:rsidRPr="4A561B8D" w:rsidR="00D52217">
        <w:rPr>
          <w:rFonts w:ascii="Arial Narrow" w:hAnsi="Arial Narrow"/>
          <w:b w:val="1"/>
          <w:bCs w:val="1"/>
          <w:color w:val="FFFFFF" w:themeColor="background1" w:themeTint="FF" w:themeShade="FF"/>
          <w:sz w:val="28"/>
          <w:szCs w:val="28"/>
          <w:u w:val="single"/>
        </w:rPr>
        <w:t>CADASTRO BASE</w:t>
      </w:r>
    </w:p>
    <w:p xmlns:wp14="http://schemas.microsoft.com/office/word/2010/wordml" w:rsidRPr="009076AF" w:rsidR="009076AF" w:rsidP="00154403" w:rsidRDefault="00D52217" w14:paraId="7617AF7E" wp14:textId="77777777">
      <w:pPr>
        <w:spacing w:before="240"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PF:</w:t>
      </w:r>
    </w:p>
    <w:p xmlns:wp14="http://schemas.microsoft.com/office/word/2010/wordml" w:rsidRPr="00391854" w:rsidR="00D52217" w:rsidP="00D52217" w:rsidRDefault="00D52217" w14:paraId="52D499DD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ome:</w:t>
      </w:r>
    </w:p>
    <w:p xmlns:wp14="http://schemas.microsoft.com/office/word/2010/wordml" w:rsidRPr="00E819FB" w:rsidR="00D52217" w:rsidP="00D52217" w:rsidRDefault="00D52217" w14:paraId="5B6B53CD" wp14:textId="7777777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Sexo –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</w:t>
      </w:r>
      <w:r w:rsidRPr="0047569C" w:rsidR="004F03F2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>Mas</w:t>
      </w:r>
      <w:r w:rsidRPr="0047569C" w:rsidR="004F03F2">
        <w:rPr>
          <w:rFonts w:ascii="Arial Narrow" w:hAnsi="Arial Narrow"/>
        </w:rPr>
        <w:t>culino</w:t>
      </w:r>
      <w:r w:rsidRPr="0047569C">
        <w:rPr>
          <w:rFonts w:ascii="Arial Narrow" w:hAnsi="Arial Narrow"/>
        </w:rPr>
        <w:t xml:space="preserve">   (   )</w:t>
      </w:r>
      <w:r w:rsidRPr="0047569C" w:rsidR="004F03F2">
        <w:rPr>
          <w:rFonts w:ascii="Arial Narrow" w:hAnsi="Arial Narrow"/>
        </w:rPr>
        <w:t xml:space="preserve"> </w:t>
      </w:r>
      <w:r w:rsidRPr="0047569C">
        <w:rPr>
          <w:rFonts w:ascii="Arial Narrow" w:hAnsi="Arial Narrow"/>
        </w:rPr>
        <w:t>Fem</w:t>
      </w:r>
      <w:r w:rsidRPr="0047569C" w:rsidR="004F03F2">
        <w:rPr>
          <w:rFonts w:ascii="Arial Narrow" w:hAnsi="Arial Narrow"/>
        </w:rPr>
        <w:t>inino</w:t>
      </w:r>
    </w:p>
    <w:p xmlns:wp14="http://schemas.microsoft.com/office/word/2010/wordml" w:rsidRPr="0047569C" w:rsidR="00D52217" w:rsidP="00D52217" w:rsidRDefault="00D52217" w14:paraId="03B66CBB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de Nascimento:</w:t>
      </w:r>
    </w:p>
    <w:p xmlns:wp14="http://schemas.microsoft.com/office/word/2010/wordml" w:rsidRPr="0047569C" w:rsidR="00D52217" w:rsidP="00D52217" w:rsidRDefault="00D52217" w14:paraId="0028C0FC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stado Civil:</w:t>
      </w:r>
    </w:p>
    <w:p xmlns:wp14="http://schemas.microsoft.com/office/word/2010/wordml" w:rsidRPr="00E819FB" w:rsidR="00D52217" w:rsidP="00D52217" w:rsidRDefault="00D52217" w14:paraId="521A9834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Filiação</w:t>
      </w:r>
    </w:p>
    <w:p xmlns:wp14="http://schemas.microsoft.com/office/word/2010/wordml" w:rsidRPr="0047569C" w:rsidR="00D52217" w:rsidP="00D52217" w:rsidRDefault="00D52217" w14:paraId="4F80492A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i:</w:t>
      </w:r>
    </w:p>
    <w:p xmlns:wp14="http://schemas.microsoft.com/office/word/2010/wordml" w:rsidRPr="0047569C" w:rsidR="00D52217" w:rsidP="00D52217" w:rsidRDefault="00D52217" w14:paraId="07AF435E" wp14:textId="77777777">
      <w:pPr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Mãe:</w:t>
      </w:r>
    </w:p>
    <w:p xmlns:wp14="http://schemas.microsoft.com/office/word/2010/wordml" w:rsidRPr="00E819FB" w:rsidR="00D52217" w:rsidP="0003733E" w:rsidRDefault="00D52217" w14:paraId="5E084887" wp14:textId="77777777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Identificação</w:t>
      </w:r>
    </w:p>
    <w:p xmlns:wp14="http://schemas.microsoft.com/office/word/2010/wordml" w:rsidR="008701D1" w:rsidP="00D52217" w:rsidRDefault="008701D1" w14:paraId="672A6659" wp14:textId="77777777">
      <w:pPr>
        <w:spacing w:after="0"/>
        <w:rPr>
          <w:rFonts w:ascii="Arial Narrow" w:hAnsi="Arial Narrow"/>
          <w:b/>
        </w:rPr>
      </w:pPr>
    </w:p>
    <w:p xmlns:wp14="http://schemas.microsoft.com/office/word/2010/wordml" w:rsidRPr="00E819FB" w:rsidR="00D52217" w:rsidP="00D52217" w:rsidRDefault="00D52217" w14:paraId="5043D91C" wp14:textId="7777777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ipo Sanguíneo:</w:t>
      </w:r>
    </w:p>
    <w:p xmlns:wp14="http://schemas.microsoft.com/office/word/2010/wordml" w:rsidRPr="00E819FB" w:rsidR="00D52217" w:rsidP="00D52217" w:rsidRDefault="00D52217" w14:paraId="0DBDB67D" wp14:textId="7777777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 xml:space="preserve">Pessoa com </w:t>
      </w:r>
      <w:proofErr w:type="gramStart"/>
      <w:r w:rsidRPr="00E819FB">
        <w:rPr>
          <w:rFonts w:ascii="Arial Narrow" w:hAnsi="Arial Narrow"/>
          <w:b/>
        </w:rPr>
        <w:t xml:space="preserve">Deficiência </w:t>
      </w:r>
      <w:r w:rsidR="00210622">
        <w:rPr>
          <w:rFonts w:ascii="Arial Narrow" w:hAnsi="Arial Narrow"/>
          <w:b/>
        </w:rPr>
        <w:t>:</w:t>
      </w:r>
      <w:proofErr w:type="gramEnd"/>
      <w:r w:rsidR="00210622">
        <w:rPr>
          <w:rFonts w:ascii="Arial Narrow" w:hAnsi="Arial Narrow"/>
          <w:b/>
        </w:rPr>
        <w:t xml:space="preserve"> </w:t>
      </w:r>
      <w:r w:rsidRPr="0047569C">
        <w:rPr>
          <w:rFonts w:ascii="Arial Narrow" w:hAnsi="Arial Narrow"/>
        </w:rPr>
        <w:t>(   ) Sim   (   ) Não</w:t>
      </w:r>
      <w:r w:rsidRPr="00E819FB">
        <w:rPr>
          <w:rFonts w:ascii="Arial Narrow" w:hAnsi="Arial Narrow"/>
          <w:b/>
        </w:rPr>
        <w:t xml:space="preserve"> </w:t>
      </w:r>
    </w:p>
    <w:p xmlns:wp14="http://schemas.microsoft.com/office/word/2010/wordml" w:rsidR="00D52217" w:rsidP="00D52217" w:rsidRDefault="00D52217" w14:paraId="6B47A308" wp14:textId="77777777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Caso afirmativo, informe o CID:</w:t>
      </w:r>
    </w:p>
    <w:p xmlns:wp14="http://schemas.microsoft.com/office/word/2010/wordml" w:rsidRPr="0047569C" w:rsidR="009D0EFC" w:rsidP="009D0EFC" w:rsidRDefault="009D0EFC" w14:paraId="1C365123" wp14:textId="77777777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Naturalidade:</w:t>
      </w:r>
    </w:p>
    <w:p xmlns:wp14="http://schemas.microsoft.com/office/word/2010/wordml" w:rsidRPr="00E819FB" w:rsidR="00D52217" w:rsidP="00D52217" w:rsidRDefault="00210622" w14:paraId="4CDA67E2" wp14:textId="77777777">
      <w:pPr>
        <w:spacing w:after="0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Naturalizado :</w:t>
      </w:r>
      <w:proofErr w:type="gramEnd"/>
      <w:r w:rsidRPr="00E819FB" w:rsidR="00D52217">
        <w:rPr>
          <w:rFonts w:ascii="Arial Narrow" w:hAnsi="Arial Narrow"/>
          <w:b/>
        </w:rPr>
        <w:t xml:space="preserve"> </w:t>
      </w:r>
      <w:r w:rsidRPr="0047569C" w:rsidR="00D52217">
        <w:rPr>
          <w:rFonts w:ascii="Arial Narrow" w:hAnsi="Arial Narrow"/>
        </w:rPr>
        <w:t>(   ) Sim   (   ) Não</w:t>
      </w:r>
    </w:p>
    <w:p xmlns:wp14="http://schemas.microsoft.com/office/word/2010/wordml" w:rsidRPr="0047569C" w:rsidR="00D52217" w:rsidP="00D52217" w:rsidRDefault="00D52217" w14:paraId="3DF37860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aso afirmativo, desde:</w:t>
      </w:r>
    </w:p>
    <w:p xmlns:wp14="http://schemas.microsoft.com/office/word/2010/wordml" w:rsidRPr="0047569C" w:rsidR="00D52217" w:rsidP="00D52217" w:rsidRDefault="00D52217" w14:paraId="466E01E3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G nº:</w:t>
      </w:r>
    </w:p>
    <w:p xmlns:wp14="http://schemas.microsoft.com/office/word/2010/wordml" w:rsidRPr="0047569C" w:rsidR="00D52217" w:rsidP="00D52217" w:rsidRDefault="00D52217" w14:paraId="7250A88F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Org. Expedidor:</w:t>
      </w:r>
    </w:p>
    <w:p xmlns:wp14="http://schemas.microsoft.com/office/word/2010/wordml" w:rsidRPr="0047569C" w:rsidR="00D52217" w:rsidP="00D52217" w:rsidRDefault="00D52217" w14:paraId="31376894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xmlns:wp14="http://schemas.microsoft.com/office/word/2010/wordml" w:rsidRPr="0047569C" w:rsidR="00D52217" w:rsidP="00D52217" w:rsidRDefault="00D52217" w14:paraId="5BE49D3E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ata Expedição:</w:t>
      </w:r>
    </w:p>
    <w:p xmlns:wp14="http://schemas.microsoft.com/office/word/2010/wordml" w:rsidRPr="0047569C" w:rsidR="00B45B02" w:rsidP="00B45B02" w:rsidRDefault="00B45B02" w14:paraId="159E6006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Título Eleitoral:</w:t>
      </w:r>
    </w:p>
    <w:p xmlns:wp14="http://schemas.microsoft.com/office/word/2010/wordml" w:rsidRPr="0047569C" w:rsidR="00B45B02" w:rsidP="00B45B02" w:rsidRDefault="00B45B02" w14:paraId="1379092A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Zona:</w:t>
      </w:r>
    </w:p>
    <w:p xmlns:wp14="http://schemas.microsoft.com/office/word/2010/wordml" w:rsidRPr="0047569C" w:rsidR="00B45B02" w:rsidP="00B45B02" w:rsidRDefault="00B45B02" w14:paraId="0B35DA34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Seção:</w:t>
      </w:r>
    </w:p>
    <w:p xmlns:wp14="http://schemas.microsoft.com/office/word/2010/wordml" w:rsidR="00B45B02" w:rsidP="00B45B02" w:rsidRDefault="00B45B02" w14:paraId="1BD6421A" wp14:textId="77777777">
      <w:pPr>
        <w:spacing w:after="0"/>
        <w:ind w:left="708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Data Emissão:</w:t>
      </w:r>
    </w:p>
    <w:p xmlns:wp14="http://schemas.microsoft.com/office/word/2010/wordml" w:rsidRPr="0047569C" w:rsidR="009D0EFC" w:rsidP="00B45B02" w:rsidRDefault="00D41FD0" w14:paraId="78CFC59B" wp14:textId="77777777">
      <w:pPr>
        <w:spacing w:after="0"/>
        <w:ind w:left="708"/>
        <w:rPr>
          <w:rFonts w:ascii="Arial Narrow" w:hAnsi="Arial Narrow"/>
        </w:rPr>
      </w:pPr>
      <w:r>
        <w:rPr>
          <w:rFonts w:ascii="Arial Narrow" w:hAnsi="Arial Narrow"/>
          <w:b/>
        </w:rPr>
        <w:t>U</w:t>
      </w:r>
      <w:r w:rsidR="009D0EFC">
        <w:rPr>
          <w:rFonts w:ascii="Arial Narrow" w:hAnsi="Arial Narrow"/>
          <w:b/>
        </w:rPr>
        <w:t>F:</w:t>
      </w:r>
    </w:p>
    <w:p xmlns:wp14="http://schemas.microsoft.com/office/word/2010/wordml" w:rsidRPr="0047569C" w:rsidR="00B45B02" w:rsidP="00B45B02" w:rsidRDefault="00B45B02" w14:paraId="7E2F90A0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Reservista nº:</w:t>
      </w:r>
    </w:p>
    <w:p xmlns:wp14="http://schemas.microsoft.com/office/word/2010/wordml" w:rsidRPr="0047569C" w:rsidR="00B45B02" w:rsidP="00B45B02" w:rsidRDefault="00B45B02" w14:paraId="3D29ADD7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Org. Expedição:</w:t>
      </w:r>
    </w:p>
    <w:p xmlns:wp14="http://schemas.microsoft.com/office/word/2010/wordml" w:rsidRPr="0047569C" w:rsidR="00B45B02" w:rsidP="00B45B02" w:rsidRDefault="00B45B02" w14:paraId="09874A0A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ssaporte:</w:t>
      </w:r>
    </w:p>
    <w:p xmlns:wp14="http://schemas.microsoft.com/office/word/2010/wordml" w:rsidRPr="0047569C" w:rsidR="00B45B02" w:rsidP="00B45B02" w:rsidRDefault="00B45B02" w14:paraId="2E2F2DDB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Endereço Residencial:</w:t>
      </w:r>
    </w:p>
    <w:p xmlns:wp14="http://schemas.microsoft.com/office/word/2010/wordml" w:rsidRPr="0047569C" w:rsidR="00B45B02" w:rsidP="00B45B02" w:rsidRDefault="00B45B02" w14:paraId="068B773F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Número:</w:t>
      </w:r>
    </w:p>
    <w:p xmlns:wp14="http://schemas.microsoft.com/office/word/2010/wordml" w:rsidRPr="0047569C" w:rsidR="00B45B02" w:rsidP="00B45B02" w:rsidRDefault="00B45B02" w14:paraId="08455D0C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omplemento:</w:t>
      </w:r>
    </w:p>
    <w:p xmlns:wp14="http://schemas.microsoft.com/office/word/2010/wordml" w:rsidRPr="0047569C" w:rsidR="00B45B02" w:rsidP="00B45B02" w:rsidRDefault="00B45B02" w14:paraId="11CBD854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Bairro:</w:t>
      </w:r>
    </w:p>
    <w:p xmlns:wp14="http://schemas.microsoft.com/office/word/2010/wordml" w:rsidRPr="0047569C" w:rsidR="00B45B02" w:rsidP="00B45B02" w:rsidRDefault="00B45B02" w14:paraId="2016E61E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idade:</w:t>
      </w:r>
    </w:p>
    <w:p xmlns:wp14="http://schemas.microsoft.com/office/word/2010/wordml" w:rsidRPr="0047569C" w:rsidR="00B45B02" w:rsidP="00B45B02" w:rsidRDefault="00B45B02" w14:paraId="6DF175A3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UF:</w:t>
      </w:r>
    </w:p>
    <w:p xmlns:wp14="http://schemas.microsoft.com/office/word/2010/wordml" w:rsidRPr="0047569C" w:rsidR="00B45B02" w:rsidP="00B45B02" w:rsidRDefault="00B45B02" w14:paraId="304EA49A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P:</w:t>
      </w:r>
    </w:p>
    <w:p xmlns:wp14="http://schemas.microsoft.com/office/word/2010/wordml" w:rsidRPr="0047569C" w:rsidR="00B45B02" w:rsidP="00B45B02" w:rsidRDefault="00B45B02" w14:paraId="6812C2EE" wp14:textId="77777777">
      <w:pPr>
        <w:spacing w:after="0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País:</w:t>
      </w:r>
    </w:p>
    <w:p xmlns:wp14="http://schemas.microsoft.com/office/word/2010/wordml" w:rsidRPr="00E819FB" w:rsidR="00B45B02" w:rsidP="00B45B02" w:rsidRDefault="00B45B02" w14:paraId="450B881F" wp14:textId="77777777">
      <w:pPr>
        <w:spacing w:after="0"/>
        <w:rPr>
          <w:rFonts w:ascii="Arial Narrow" w:hAnsi="Arial Narrow"/>
          <w:b/>
        </w:rPr>
      </w:pPr>
      <w:r w:rsidRPr="00E819FB">
        <w:rPr>
          <w:rFonts w:ascii="Arial Narrow" w:hAnsi="Arial Narrow"/>
          <w:b/>
        </w:rPr>
        <w:t>Telefone</w:t>
      </w:r>
    </w:p>
    <w:p xmlns:wp14="http://schemas.microsoft.com/office/word/2010/wordml" w:rsidRPr="0047569C" w:rsidR="00B45B02" w:rsidP="00B45B02" w:rsidRDefault="00B45B02" w14:paraId="51A35EEE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DDD:</w:t>
      </w:r>
    </w:p>
    <w:p xmlns:wp14="http://schemas.microsoft.com/office/word/2010/wordml" w:rsidRPr="0047569C" w:rsidR="00B45B02" w:rsidP="00B45B02" w:rsidRDefault="00B45B02" w14:paraId="600182B5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Fone:</w:t>
      </w:r>
    </w:p>
    <w:p xmlns:wp14="http://schemas.microsoft.com/office/word/2010/wordml" w:rsidRPr="00E53810" w:rsidR="00210622" w:rsidP="00E53810" w:rsidRDefault="00B45B02" w14:paraId="48A4FCE6" wp14:textId="77777777">
      <w:pPr>
        <w:spacing w:after="0"/>
        <w:ind w:left="708"/>
        <w:rPr>
          <w:rFonts w:ascii="Arial Narrow" w:hAnsi="Arial Narrow"/>
        </w:rPr>
      </w:pPr>
      <w:r w:rsidRPr="00E819FB">
        <w:rPr>
          <w:rFonts w:ascii="Arial Narrow" w:hAnsi="Arial Narrow"/>
          <w:b/>
        </w:rPr>
        <w:t>Celular:</w:t>
      </w:r>
    </w:p>
    <w:p xmlns:wp14="http://schemas.microsoft.com/office/word/2010/wordml" w:rsidR="00210622" w:rsidP="00B45B02" w:rsidRDefault="00210622" w14:paraId="0A37501D" wp14:textId="77777777">
      <w:pPr>
        <w:rPr>
          <w:rFonts w:ascii="Arial Narrow" w:hAnsi="Arial Narrow"/>
          <w:b/>
        </w:rPr>
      </w:pPr>
    </w:p>
    <w:p xmlns:wp14="http://schemas.microsoft.com/office/word/2010/wordml" w:rsidRPr="00E819FB" w:rsidR="00B45B02" w:rsidP="0003733E" w:rsidRDefault="00210622" w14:paraId="702865B4" wp14:textId="77777777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aior titularidade, concluída, que o candidato possui</w:t>
      </w:r>
    </w:p>
    <w:p xmlns:wp14="http://schemas.microsoft.com/office/word/2010/wordml" w:rsidR="0050778D" w:rsidP="004F03F2" w:rsidRDefault="0050778D" w14:paraId="5DAB6C7B" wp14:textId="77777777">
      <w:pPr>
        <w:spacing w:after="0"/>
        <w:rPr>
          <w:rFonts w:ascii="Arial Narrow" w:hAnsi="Arial Narrow"/>
        </w:rPr>
      </w:pPr>
    </w:p>
    <w:p xmlns:wp14="http://schemas.microsoft.com/office/word/2010/wordml" w:rsidR="0050778D" w:rsidP="004F03F2" w:rsidRDefault="0050778D" w14:paraId="02EB378F" wp14:textId="77777777">
      <w:pPr>
        <w:spacing w:after="0"/>
        <w:rPr>
          <w:rFonts w:ascii="Arial Narrow" w:hAnsi="Arial Narrow"/>
        </w:rPr>
      </w:pPr>
    </w:p>
    <w:p xmlns:wp14="http://schemas.microsoft.com/office/word/2010/wordml" w:rsidRPr="0047569C" w:rsidR="00B45B02" w:rsidP="004F03F2" w:rsidRDefault="0050778D" w14:paraId="6B16C6B3" wp14:textId="77777777">
      <w:pPr>
        <w:spacing w:after="0"/>
        <w:rPr>
          <w:rFonts w:ascii="Arial Narrow" w:hAnsi="Arial Narrow"/>
        </w:rPr>
      </w:pPr>
      <w:bookmarkStart w:name="_GoBack" w:id="0"/>
      <w:bookmarkEnd w:id="0"/>
      <w:r w:rsidRPr="0047569C">
        <w:rPr>
          <w:rFonts w:ascii="Arial Narrow" w:hAnsi="Arial Narrow"/>
        </w:rPr>
        <w:lastRenderedPageBreak/>
        <w:t xml:space="preserve"> </w:t>
      </w:r>
      <w:proofErr w:type="gramStart"/>
      <w:r w:rsidRPr="0047569C" w:rsidR="00B45B02">
        <w:rPr>
          <w:rFonts w:ascii="Arial Narrow" w:hAnsi="Arial Narrow"/>
        </w:rPr>
        <w:t xml:space="preserve">(  </w:t>
      </w:r>
      <w:proofErr w:type="gramEnd"/>
      <w:r w:rsidRPr="0047569C" w:rsidR="00B45B02">
        <w:rPr>
          <w:rFonts w:ascii="Arial Narrow" w:hAnsi="Arial Narrow"/>
        </w:rPr>
        <w:t xml:space="preserve"> ) Ensino Superior</w:t>
      </w:r>
    </w:p>
    <w:p xmlns:wp14="http://schemas.microsoft.com/office/word/2010/wordml" w:rsidRPr="0047569C" w:rsidR="00B45B02" w:rsidP="004F03F2" w:rsidRDefault="00B45B02" w14:paraId="0517FEAF" wp14:textId="77777777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Graduação:</w:t>
      </w:r>
    </w:p>
    <w:p xmlns:wp14="http://schemas.microsoft.com/office/word/2010/wordml" w:rsidRPr="0047569C" w:rsidR="00B45B02" w:rsidP="004F03F2" w:rsidRDefault="00B45B02" w14:paraId="29EDFDC6" wp14:textId="77777777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xmlns:wp14="http://schemas.microsoft.com/office/word/2010/wordml" w:rsidRPr="0047569C" w:rsidR="00B45B02" w:rsidP="004F03F2" w:rsidRDefault="00B45B02" w14:paraId="1374B6D4" wp14:textId="77777777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Mestrado</w:t>
      </w:r>
    </w:p>
    <w:p xmlns:wp14="http://schemas.microsoft.com/office/word/2010/wordml" w:rsidRPr="0047569C" w:rsidR="00B45B02" w:rsidP="004F03F2" w:rsidRDefault="00B45B02" w14:paraId="2B0A3522" wp14:textId="77777777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Mestrado:</w:t>
      </w:r>
    </w:p>
    <w:p xmlns:wp14="http://schemas.microsoft.com/office/word/2010/wordml" w:rsidRPr="0047569C" w:rsidR="00B45B02" w:rsidP="004F03F2" w:rsidRDefault="00B45B02" w14:paraId="59DA5C26" wp14:textId="77777777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xmlns:wp14="http://schemas.microsoft.com/office/word/2010/wordml" w:rsidRPr="0047569C" w:rsidR="00B45B02" w:rsidP="004F03F2" w:rsidRDefault="00B45B02" w14:paraId="79F3F813" wp14:textId="77777777">
      <w:pPr>
        <w:spacing w:after="0"/>
        <w:rPr>
          <w:rFonts w:ascii="Arial Narrow" w:hAnsi="Arial Narrow"/>
        </w:rPr>
      </w:pP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Doutorado</w:t>
      </w:r>
    </w:p>
    <w:p xmlns:wp14="http://schemas.microsoft.com/office/word/2010/wordml" w:rsidRPr="0047569C" w:rsidR="00B45B02" w:rsidP="004F03F2" w:rsidRDefault="00B45B02" w14:paraId="129731E7" wp14:textId="77777777">
      <w:pPr>
        <w:spacing w:after="0"/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Curso de Doutorado:</w:t>
      </w:r>
    </w:p>
    <w:p xmlns:wp14="http://schemas.microsoft.com/office/word/2010/wordml" w:rsidRPr="0047569C" w:rsidR="002279B2" w:rsidP="00E1139C" w:rsidRDefault="00B45B02" w14:paraId="70271DEF" wp14:textId="77777777">
      <w:pPr>
        <w:ind w:left="708"/>
        <w:rPr>
          <w:rFonts w:ascii="Arial Narrow" w:hAnsi="Arial Narrow"/>
        </w:rPr>
      </w:pPr>
      <w:r w:rsidRPr="0047569C">
        <w:rPr>
          <w:rFonts w:ascii="Arial Narrow" w:hAnsi="Arial Narrow"/>
        </w:rPr>
        <w:t>Instituição de Ensino:</w:t>
      </w:r>
    </w:p>
    <w:p xmlns:wp14="http://schemas.microsoft.com/office/word/2010/wordml" w:rsidRPr="0047569C" w:rsidR="0020694D" w:rsidP="0020694D" w:rsidRDefault="0020694D" w14:paraId="6A05A809" wp14:textId="77777777">
      <w:pPr>
        <w:spacing w:after="0"/>
        <w:jc w:val="both"/>
        <w:rPr>
          <w:rFonts w:ascii="Arial Narrow" w:hAnsi="Arial Narrow"/>
        </w:rPr>
      </w:pPr>
    </w:p>
    <w:p xmlns:wp14="http://schemas.microsoft.com/office/word/2010/wordml" w:rsidRPr="00E819FB" w:rsidR="0020694D" w:rsidP="4A561B8D" w:rsidRDefault="0020694D" w14:paraId="1D672A94" wp14:textId="77777777" wp14:noSpellErr="1">
      <w:pPr>
        <w:shd w:val="clear" w:color="auto" w:fill="000000" w:themeFill="text1"/>
        <w:spacing w:after="0"/>
        <w:rPr>
          <w:rFonts w:ascii="Arial Narrow" w:hAnsi="Arial Narrow"/>
          <w:b w:val="1"/>
          <w:bCs w:val="1"/>
          <w:color w:val="FFFFFF" w:themeColor="background1" w:themeTint="FF" w:themeShade="FF"/>
          <w:sz w:val="28"/>
          <w:szCs w:val="28"/>
        </w:rPr>
      </w:pPr>
      <w:r w:rsidRPr="4A561B8D" w:rsidR="0020694D">
        <w:rPr>
          <w:rFonts w:ascii="Arial Narrow" w:hAnsi="Arial Narrow"/>
          <w:b w:val="1"/>
          <w:bCs w:val="1"/>
          <w:color w:val="FFFFFF" w:themeColor="background1" w:themeTint="FF" w:themeShade="FF"/>
          <w:sz w:val="28"/>
          <w:szCs w:val="28"/>
        </w:rPr>
        <w:t>DECLARAÇÃO DE E-MAIL</w:t>
      </w:r>
    </w:p>
    <w:p xmlns:wp14="http://schemas.microsoft.com/office/word/2010/wordml" w:rsidR="00210622" w:rsidP="4A561B8D" w:rsidRDefault="00210622" w14:paraId="5A39BBE3" wp14:textId="77777777" wp14:noSpellErr="1">
      <w:pPr>
        <w:jc w:val="both"/>
        <w:rPr>
          <w:rFonts w:ascii="Arial Narrow" w:hAnsi="Arial Narrow"/>
          <w:b w:val="1"/>
          <w:bCs w:val="1"/>
          <w:color w:val="FFFFFF" w:themeColor="background1" w:themeTint="FF" w:themeShade="FF"/>
        </w:rPr>
      </w:pPr>
    </w:p>
    <w:p xmlns:wp14="http://schemas.microsoft.com/office/word/2010/wordml" w:rsidR="0020694D" w:rsidP="0020694D" w:rsidRDefault="0020694D" w14:paraId="195BB743" wp14:textId="77777777">
      <w:pPr>
        <w:jc w:val="both"/>
      </w:pPr>
      <w:r w:rsidRPr="003E7E6A">
        <w:t>Eu</w:t>
      </w:r>
      <w:r>
        <w:t xml:space="preserve">,______________________________________________________________, portador do RG nº _________________________, órgão de </w:t>
      </w:r>
      <w:proofErr w:type="spellStart"/>
      <w:r>
        <w:t>de</w:t>
      </w:r>
      <w:proofErr w:type="spellEnd"/>
      <w:r>
        <w:t xml:space="preserve"> expedição ___________________ e inscrito (a) no Cadastro de Pessoas Físicas – CPF nº _________________ declaro que:</w:t>
      </w:r>
    </w:p>
    <w:p xmlns:wp14="http://schemas.microsoft.com/office/word/2010/wordml" w:rsidR="0020694D" w:rsidP="0020694D" w:rsidRDefault="0020694D" w14:paraId="41C8F396" wp14:textId="77777777"/>
    <w:p xmlns:wp14="http://schemas.microsoft.com/office/word/2010/wordml" w:rsidR="0020694D" w:rsidP="0020694D" w:rsidRDefault="0020694D" w14:paraId="754C3B78" wp14:textId="77777777">
      <w:pPr>
        <w:jc w:val="both"/>
      </w:pPr>
      <w:r>
        <w:t xml:space="preserve">O e-mail cadastrado no Sistema Eletrônico de Informações – SEI é o ___________________________________________________________________________ e estou ciente que receberei por meio deste informações acerca da disponibilização para assinatura do termo de contrato. </w:t>
      </w:r>
    </w:p>
    <w:p xmlns:wp14="http://schemas.microsoft.com/office/word/2010/wordml" w:rsidRPr="00E819FB" w:rsidR="00E1139C" w:rsidP="00E1139C" w:rsidRDefault="00E1139C" w14:paraId="2FCCC68D" wp14:textId="77777777">
      <w:pPr>
        <w:shd w:val="clear" w:color="auto" w:fill="808080" w:themeFill="background1" w:themeFillShade="80"/>
        <w:spacing w:after="0"/>
        <w:rPr>
          <w:rFonts w:ascii="Arial Narrow" w:hAnsi="Arial Narrow"/>
          <w:b/>
          <w:u w:val="single"/>
        </w:rPr>
      </w:pPr>
      <w:r w:rsidRPr="00E819FB">
        <w:rPr>
          <w:rFonts w:ascii="Arial Narrow" w:hAnsi="Arial Narrow"/>
          <w:b/>
          <w:u w:val="single"/>
        </w:rPr>
        <w:t>Termo de Compromisso</w:t>
      </w:r>
    </w:p>
    <w:p xmlns:wp14="http://schemas.microsoft.com/office/word/2010/wordml" w:rsidRPr="00E1139C" w:rsidR="0020694D" w:rsidP="00E1139C" w:rsidRDefault="00E1139C" w14:paraId="3468F372" wp14:textId="77777777">
      <w:pPr>
        <w:spacing w:before="240"/>
        <w:jc w:val="both"/>
        <w:rPr>
          <w:rFonts w:ascii="Arial Narrow" w:hAnsi="Arial Narrow"/>
        </w:rPr>
      </w:pPr>
      <w:r w:rsidRPr="0047569C">
        <w:rPr>
          <w:rFonts w:ascii="Arial Narrow" w:hAnsi="Arial Narrow"/>
        </w:rPr>
        <w:t xml:space="preserve"> </w:t>
      </w:r>
      <w:proofErr w:type="gramStart"/>
      <w:r w:rsidRPr="0047569C">
        <w:rPr>
          <w:rFonts w:ascii="Arial Narrow" w:hAnsi="Arial Narrow"/>
        </w:rPr>
        <w:t xml:space="preserve">(  </w:t>
      </w:r>
      <w:proofErr w:type="gramEnd"/>
      <w:r w:rsidRPr="0047569C">
        <w:rPr>
          <w:rFonts w:ascii="Arial Narrow" w:hAnsi="Arial Narrow"/>
        </w:rPr>
        <w:t xml:space="preserve"> ) Declaro ainda, que as informações aqui prestadas são exatas e verdadeira e de minha inteira responsabilidade, sob pena de caracterização do crime tipificado no Art. 299 do Código Penal.</w:t>
      </w:r>
    </w:p>
    <w:sectPr w:rsidRPr="00E1139C" w:rsidR="0020694D" w:rsidSect="00DC63B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6FE"/>
    <w:multiLevelType w:val="hybridMultilevel"/>
    <w:tmpl w:val="AB708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E9C"/>
    <w:multiLevelType w:val="hybridMultilevel"/>
    <w:tmpl w:val="E37E0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562"/>
    <w:multiLevelType w:val="hybridMultilevel"/>
    <w:tmpl w:val="B8B486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8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17"/>
    <w:rsid w:val="0003733E"/>
    <w:rsid w:val="000D1A7C"/>
    <w:rsid w:val="00154403"/>
    <w:rsid w:val="00170D97"/>
    <w:rsid w:val="0020694D"/>
    <w:rsid w:val="00210622"/>
    <w:rsid w:val="002279B2"/>
    <w:rsid w:val="00287CB9"/>
    <w:rsid w:val="002A6015"/>
    <w:rsid w:val="002B67DE"/>
    <w:rsid w:val="002D5F99"/>
    <w:rsid w:val="002E7063"/>
    <w:rsid w:val="0030392B"/>
    <w:rsid w:val="0032628B"/>
    <w:rsid w:val="00367623"/>
    <w:rsid w:val="00391854"/>
    <w:rsid w:val="003B365D"/>
    <w:rsid w:val="003B6157"/>
    <w:rsid w:val="003C66FF"/>
    <w:rsid w:val="003D4E1A"/>
    <w:rsid w:val="003E2747"/>
    <w:rsid w:val="003F1FEA"/>
    <w:rsid w:val="0043691F"/>
    <w:rsid w:val="0047569C"/>
    <w:rsid w:val="004A301D"/>
    <w:rsid w:val="004A318D"/>
    <w:rsid w:val="004D68F2"/>
    <w:rsid w:val="004F03F2"/>
    <w:rsid w:val="0050778D"/>
    <w:rsid w:val="005151DB"/>
    <w:rsid w:val="005164E7"/>
    <w:rsid w:val="00535DD7"/>
    <w:rsid w:val="005628C5"/>
    <w:rsid w:val="005A00B6"/>
    <w:rsid w:val="005B1F20"/>
    <w:rsid w:val="006C157B"/>
    <w:rsid w:val="00723354"/>
    <w:rsid w:val="00751F58"/>
    <w:rsid w:val="007710CE"/>
    <w:rsid w:val="007B27A0"/>
    <w:rsid w:val="00806490"/>
    <w:rsid w:val="00823798"/>
    <w:rsid w:val="008701D1"/>
    <w:rsid w:val="008C645E"/>
    <w:rsid w:val="00902AB5"/>
    <w:rsid w:val="009076AF"/>
    <w:rsid w:val="009D0EFC"/>
    <w:rsid w:val="00A313B8"/>
    <w:rsid w:val="00A36F54"/>
    <w:rsid w:val="00AA2B81"/>
    <w:rsid w:val="00AD1727"/>
    <w:rsid w:val="00B105E0"/>
    <w:rsid w:val="00B21876"/>
    <w:rsid w:val="00B45B02"/>
    <w:rsid w:val="00B65327"/>
    <w:rsid w:val="00C36514"/>
    <w:rsid w:val="00D41FD0"/>
    <w:rsid w:val="00D52217"/>
    <w:rsid w:val="00D91CA2"/>
    <w:rsid w:val="00DC63B9"/>
    <w:rsid w:val="00E054AA"/>
    <w:rsid w:val="00E1139C"/>
    <w:rsid w:val="00E27427"/>
    <w:rsid w:val="00E53810"/>
    <w:rsid w:val="00E5663E"/>
    <w:rsid w:val="00E819FB"/>
    <w:rsid w:val="00F213A1"/>
    <w:rsid w:val="00FB3F48"/>
    <w:rsid w:val="4A56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15BB"/>
  <w15:docId w15:val="{44ADD571-DF78-423C-9DFE-59C33A4271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63B9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79B2"/>
    <w:pPr>
      <w:ind w:left="720"/>
      <w:contextualSpacing/>
    </w:pPr>
  </w:style>
  <w:style w:type="table" w:styleId="Tabelacomgrade">
    <w:name w:val="Table Grid"/>
    <w:basedOn w:val="Tabelanormal"/>
    <w:uiPriority w:val="59"/>
    <w:rsid w:val="002279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E9F9-49F3-4F24-AFC8-3AE231E2A8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01169574173</dc:creator>
  <lastModifiedBy>Secretaria do Centro de Estudos Avançados Multidisciplinares-CEAM</lastModifiedBy>
  <revision>13</revision>
  <lastPrinted>2016-05-11T19:35:00.0000000Z</lastPrinted>
  <dcterms:created xsi:type="dcterms:W3CDTF">2016-08-01T12:20:00.0000000Z</dcterms:created>
  <dcterms:modified xsi:type="dcterms:W3CDTF">2022-07-06T19:47:12.6641722Z</dcterms:modified>
</coreProperties>
</file>